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D4A879" w14:textId="77777777" w:rsidR="00806699" w:rsidRPr="003666A7" w:rsidRDefault="00806699" w:rsidP="003666A7">
      <w:pPr>
        <w:pStyle w:val="1"/>
        <w:snapToGrid w:val="0"/>
        <w:spacing w:line="0" w:lineRule="atLeast"/>
        <w:ind w:leftChars="-65" w:left="-104" w:rightChars="65" w:right="104"/>
        <w:contextualSpacing/>
        <w:rPr>
          <w:rFonts w:ascii="メイリオ" w:eastAsia="メイリオ" w:hAnsi="メイリオ"/>
          <w:sz w:val="28"/>
          <w:szCs w:val="40"/>
        </w:rPr>
      </w:pPr>
      <w:r w:rsidRPr="003666A7">
        <w:rPr>
          <w:rFonts w:ascii="メイリオ" w:eastAsia="メイリオ" w:hAnsi="メイリオ"/>
          <w:sz w:val="28"/>
          <w:szCs w:val="40"/>
        </w:rPr>
        <w:t>「タイトル(各自ご自由に変更してください）」</w:t>
      </w:r>
    </w:p>
    <w:tbl>
      <w:tblPr>
        <w:tblW w:w="4095" w:type="dxa"/>
        <w:tblInd w:w="4361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2882"/>
      </w:tblGrid>
      <w:tr w:rsidR="00806699" w:rsidRPr="003666A7" w14:paraId="6EC2CA54" w14:textId="77777777" w:rsidTr="003666A7">
        <w:tc>
          <w:tcPr>
            <w:tcW w:w="1213" w:type="dxa"/>
            <w:shd w:val="clear" w:color="auto" w:fill="auto"/>
            <w:vAlign w:val="center"/>
          </w:tcPr>
          <w:p w14:paraId="0650273E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氏名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4BFE1D9C" w14:textId="77777777" w:rsidR="00806699" w:rsidRPr="003666A7" w:rsidRDefault="007F03DD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ハンドルネームも可</w:t>
            </w:r>
          </w:p>
        </w:tc>
      </w:tr>
      <w:tr w:rsidR="00B224EB" w:rsidRPr="003666A7" w14:paraId="1DD5C77C" w14:textId="77777777" w:rsidTr="003666A7">
        <w:tc>
          <w:tcPr>
            <w:tcW w:w="1213" w:type="dxa"/>
            <w:shd w:val="clear" w:color="auto" w:fill="auto"/>
            <w:vAlign w:val="center"/>
          </w:tcPr>
          <w:p w14:paraId="41D8DE7E" w14:textId="77777777" w:rsidR="00B224EB" w:rsidRPr="003666A7" w:rsidRDefault="00B224EB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SNS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37DC69DB" w14:textId="77777777" w:rsidR="00B224EB" w:rsidRPr="003666A7" w:rsidRDefault="00B224EB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TwitterやFacebookなど（任意）</w:t>
            </w:r>
          </w:p>
        </w:tc>
      </w:tr>
      <w:tr w:rsidR="00806699" w:rsidRPr="003666A7" w14:paraId="79C2B576" w14:textId="77777777" w:rsidTr="003666A7">
        <w:tc>
          <w:tcPr>
            <w:tcW w:w="1213" w:type="dxa"/>
            <w:shd w:val="clear" w:color="auto" w:fill="auto"/>
            <w:vAlign w:val="center"/>
          </w:tcPr>
          <w:p w14:paraId="2D529A1E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所属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4EF41F8" w14:textId="77777777" w:rsidR="00806699" w:rsidRPr="003666A7" w:rsidRDefault="00806699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差しさわりのない程度に</w:t>
            </w:r>
          </w:p>
        </w:tc>
      </w:tr>
      <w:tr w:rsidR="00806699" w:rsidRPr="003666A7" w14:paraId="255FEFD4" w14:textId="77777777" w:rsidTr="003666A7">
        <w:tc>
          <w:tcPr>
            <w:tcW w:w="1213" w:type="dxa"/>
            <w:shd w:val="clear" w:color="auto" w:fill="auto"/>
            <w:vAlign w:val="center"/>
          </w:tcPr>
          <w:p w14:paraId="3DB85F10" w14:textId="77777777"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分野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523B191" w14:textId="77777777" w:rsidR="00806699" w:rsidRPr="003666A7" w:rsidRDefault="00806699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組み込み/エンプラ/Web/その他</w:t>
            </w:r>
          </w:p>
        </w:tc>
      </w:tr>
    </w:tbl>
    <w:p w14:paraId="6C805DEC" w14:textId="77777777" w:rsidR="00B36F10" w:rsidRPr="003666A7" w:rsidRDefault="00B36F10" w:rsidP="003666A7">
      <w:pPr>
        <w:pStyle w:val="af2"/>
        <w:snapToGrid w:val="0"/>
        <w:spacing w:line="0" w:lineRule="atLeast"/>
        <w:ind w:rightChars="65" w:right="104"/>
        <w:contextualSpacing/>
        <w:jc w:val="center"/>
        <w:rPr>
          <w:rFonts w:ascii="メイリオ" w:eastAsia="メイリオ" w:hAnsi="メイリオ"/>
          <w:b/>
          <w:color w:val="FF0000"/>
          <w:sz w:val="16"/>
          <w:szCs w:val="18"/>
        </w:rPr>
      </w:pP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-----以下、</w:t>
      </w:r>
      <w:r w:rsidR="002B3573" w:rsidRPr="003666A7">
        <w:rPr>
          <w:rFonts w:ascii="メイリオ" w:eastAsia="メイリオ" w:hAnsi="メイリオ"/>
          <w:b/>
          <w:color w:val="FF0000"/>
          <w:sz w:val="16"/>
          <w:szCs w:val="18"/>
        </w:rPr>
        <w:t>注意事項及びチェックリストは、</w:t>
      </w:r>
      <w:r w:rsidR="002B3573"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提出</w:t>
      </w:r>
      <w:r w:rsidR="002B3573" w:rsidRPr="003666A7">
        <w:rPr>
          <w:rFonts w:ascii="メイリオ" w:eastAsia="メイリオ" w:hAnsi="メイリオ"/>
          <w:b/>
          <w:color w:val="FF0000"/>
          <w:sz w:val="16"/>
          <w:szCs w:val="18"/>
        </w:rPr>
        <w:t>時に削除してください</w:t>
      </w: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------</w:t>
      </w:r>
    </w:p>
    <w:p w14:paraId="13A012A2" w14:textId="77777777" w:rsidR="002A6A7C" w:rsidRPr="003666A7" w:rsidRDefault="002A6A7C" w:rsidP="003666A7">
      <w:pPr>
        <w:numPr>
          <w:ilvl w:val="0"/>
          <w:numId w:val="4"/>
        </w:numPr>
        <w:snapToGrid w:val="0"/>
        <w:spacing w:line="0" w:lineRule="atLeast"/>
        <w:ind w:left="232" w:rightChars="65" w:right="104" w:hangingChars="129" w:hanging="232"/>
        <w:contextualSpacing/>
        <w:rPr>
          <w:rFonts w:ascii="メイリオ" w:eastAsia="メイリオ" w:hAnsi="メイリオ"/>
          <w:b/>
          <w:sz w:val="18"/>
          <w:szCs w:val="20"/>
        </w:rPr>
      </w:pPr>
      <w:r w:rsidRPr="003666A7">
        <w:rPr>
          <w:rFonts w:ascii="メイリオ" w:eastAsia="メイリオ" w:hAnsi="メイリオ" w:hint="eastAsia"/>
          <w:b/>
          <w:sz w:val="18"/>
          <w:szCs w:val="20"/>
        </w:rPr>
        <w:t>ポジションペーパーについて</w:t>
      </w:r>
    </w:p>
    <w:p w14:paraId="7EF799E7" w14:textId="77777777" w:rsidR="00FF1563" w:rsidRPr="003666A7" w:rsidRDefault="006A0261" w:rsidP="003666A7">
      <w:pPr>
        <w:snapToGrid w:val="0"/>
        <w:spacing w:line="0" w:lineRule="atLeast"/>
        <w:ind w:leftChars="131" w:left="210" w:rightChars="65" w:right="104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ポジションペーパーとは「立場表明書」という意味です。</w:t>
      </w:r>
      <w:r w:rsidR="00690DFE" w:rsidRPr="003666A7">
        <w:rPr>
          <w:rFonts w:ascii="メイリオ" w:eastAsia="メイリオ" w:hAnsi="メイリオ" w:hint="eastAsia"/>
          <w:szCs w:val="18"/>
        </w:rPr>
        <w:t>本文にはワークショップに参加するあなたの</w:t>
      </w:r>
      <w:r w:rsidR="00806699" w:rsidRPr="003666A7">
        <w:rPr>
          <w:rFonts w:ascii="メイリオ" w:eastAsia="メイリオ" w:hAnsi="メイリオ"/>
          <w:szCs w:val="18"/>
          <w:u w:val="single"/>
        </w:rPr>
        <w:t>自己紹介</w:t>
      </w:r>
      <w:r w:rsidR="000D2CDD" w:rsidRPr="003666A7">
        <w:rPr>
          <w:rFonts w:ascii="メイリオ" w:eastAsia="メイリオ" w:hAnsi="メイリオ" w:hint="eastAsia"/>
          <w:szCs w:val="18"/>
        </w:rPr>
        <w:t>、</w:t>
      </w:r>
      <w:r w:rsidR="00806699" w:rsidRPr="003666A7">
        <w:rPr>
          <w:rFonts w:ascii="メイリオ" w:eastAsia="メイリオ" w:hAnsi="メイリオ"/>
          <w:szCs w:val="18"/>
          <w:u w:val="single"/>
        </w:rPr>
        <w:t>参加の意気込み</w:t>
      </w:r>
      <w:r w:rsidR="000D2CDD" w:rsidRPr="003666A7">
        <w:rPr>
          <w:rFonts w:ascii="メイリオ" w:eastAsia="メイリオ" w:hAnsi="メイリオ"/>
          <w:szCs w:val="18"/>
        </w:rPr>
        <w:t>、</w:t>
      </w:r>
      <w:r w:rsidR="00806699" w:rsidRPr="003666A7">
        <w:rPr>
          <w:rFonts w:ascii="メイリオ" w:eastAsia="メイリオ" w:hAnsi="メイリオ"/>
          <w:szCs w:val="18"/>
          <w:u w:val="single"/>
        </w:rPr>
        <w:t>テストに対する思い</w:t>
      </w:r>
      <w:r w:rsidR="000D2CDD" w:rsidRPr="003666A7">
        <w:rPr>
          <w:rFonts w:ascii="メイリオ" w:eastAsia="メイリオ" w:hAnsi="メイリオ"/>
          <w:szCs w:val="18"/>
        </w:rPr>
        <w:t>、</w:t>
      </w:r>
      <w:r w:rsidR="003A4024" w:rsidRPr="003666A7">
        <w:rPr>
          <w:rFonts w:ascii="メイリオ" w:eastAsia="メイリオ" w:hAnsi="メイリオ"/>
          <w:szCs w:val="18"/>
          <w:u w:val="single"/>
        </w:rPr>
        <w:t>問題提起</w:t>
      </w:r>
      <w:r w:rsidR="003A4024" w:rsidRPr="003666A7">
        <w:rPr>
          <w:rFonts w:ascii="メイリオ" w:eastAsia="メイリオ" w:hAnsi="メイリオ"/>
          <w:szCs w:val="18"/>
        </w:rPr>
        <w:t>や</w:t>
      </w:r>
      <w:r w:rsidR="00806699" w:rsidRPr="003666A7">
        <w:rPr>
          <w:rFonts w:ascii="メイリオ" w:eastAsia="メイリオ" w:hAnsi="メイリオ"/>
          <w:szCs w:val="18"/>
          <w:u w:val="single"/>
        </w:rPr>
        <w:t>議論したいこと</w:t>
      </w:r>
      <w:r w:rsidR="00806699" w:rsidRPr="003666A7">
        <w:rPr>
          <w:rFonts w:ascii="メイリオ" w:eastAsia="メイリオ" w:hAnsi="メイリオ"/>
          <w:szCs w:val="18"/>
        </w:rPr>
        <w:t>などをお書きください</w:t>
      </w:r>
      <w:r w:rsidR="000D2CDD" w:rsidRPr="003666A7">
        <w:rPr>
          <w:rFonts w:ascii="メイリオ" w:eastAsia="メイリオ" w:hAnsi="メイリオ"/>
          <w:szCs w:val="18"/>
        </w:rPr>
        <w:t>。</w:t>
      </w:r>
    </w:p>
    <w:p w14:paraId="7BD836F0" w14:textId="77777777" w:rsidR="00FF1563" w:rsidRPr="003666A7" w:rsidRDefault="00FF1563" w:rsidP="003666A7">
      <w:pPr>
        <w:snapToGrid w:val="0"/>
        <w:spacing w:line="0" w:lineRule="atLeast"/>
        <w:ind w:rightChars="-1661" w:right="-2658"/>
        <w:contextualSpacing/>
        <w:rPr>
          <w:rFonts w:ascii="メイリオ" w:eastAsia="メイリオ" w:hAnsi="メイリオ"/>
          <w:szCs w:val="18"/>
        </w:rPr>
        <w:sectPr w:rsidR="00FF1563" w:rsidRPr="003666A7" w:rsidSect="003666A7">
          <w:headerReference w:type="even" r:id="rId8"/>
          <w:headerReference w:type="default" r:id="rId9"/>
          <w:footerReference w:type="default" r:id="rId10"/>
          <w:headerReference w:type="first" r:id="rId11"/>
          <w:pgSz w:w="10319" w:h="14572" w:code="13"/>
          <w:pgMar w:top="1135" w:right="963" w:bottom="1134" w:left="945" w:header="0" w:footer="0" w:gutter="0"/>
          <w:cols w:space="720"/>
          <w:docGrid w:type="linesAndChars" w:linePitch="360"/>
        </w:sectPr>
      </w:pPr>
    </w:p>
    <w:p w14:paraId="30C0977D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参加への意気込み</w:t>
      </w:r>
    </w:p>
    <w:p w14:paraId="67806B74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普段のお仕事での立場</w:t>
      </w:r>
    </w:p>
    <w:p w14:paraId="44A72133" w14:textId="77777777" w:rsidR="008A15D4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議論したいこと、</w:t>
      </w:r>
      <w:r w:rsidR="008A15D4" w:rsidRPr="003666A7">
        <w:rPr>
          <w:rFonts w:ascii="メイリオ" w:eastAsia="メイリオ" w:hAnsi="メイリオ" w:hint="eastAsia"/>
          <w:sz w:val="14"/>
          <w:szCs w:val="18"/>
        </w:rPr>
        <w:t>聞いてみたいこと</w:t>
      </w:r>
    </w:p>
    <w:p w14:paraId="5AB1761F" w14:textId="77777777"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46" w:right="74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お悩み、困っていること</w:t>
      </w:r>
    </w:p>
    <w:p w14:paraId="650D5FDF" w14:textId="77777777" w:rsidR="00DD3FCB" w:rsidRPr="003666A7" w:rsidRDefault="00DD3FCB" w:rsidP="003666A7">
      <w:pPr>
        <w:numPr>
          <w:ilvl w:val="0"/>
          <w:numId w:val="10"/>
        </w:numPr>
        <w:snapToGrid w:val="0"/>
        <w:spacing w:line="0" w:lineRule="atLeast"/>
        <w:ind w:left="525" w:rightChars="73" w:right="117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持ち帰ろうとしていること</w:t>
      </w:r>
    </w:p>
    <w:p w14:paraId="4D23DB55" w14:textId="77777777" w:rsidR="00DD3FCB" w:rsidRPr="003666A7" w:rsidRDefault="002B3573" w:rsidP="003666A7">
      <w:pPr>
        <w:numPr>
          <w:ilvl w:val="0"/>
          <w:numId w:val="10"/>
        </w:numPr>
        <w:snapToGrid w:val="0"/>
        <w:spacing w:line="0" w:lineRule="atLeast"/>
        <w:ind w:left="525" w:rightChars="-600" w:right="-960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セッションや参加すること自体に期待していること</w:t>
      </w:r>
    </w:p>
    <w:p w14:paraId="73A2263D" w14:textId="77777777" w:rsidR="00DD3FCB" w:rsidRPr="003666A7" w:rsidRDefault="00DD3FCB" w:rsidP="003666A7">
      <w:pPr>
        <w:numPr>
          <w:ilvl w:val="0"/>
          <w:numId w:val="10"/>
        </w:numPr>
        <w:snapToGrid w:val="0"/>
        <w:spacing w:line="0" w:lineRule="atLeast"/>
        <w:ind w:left="525" w:rightChars="73" w:right="117"/>
        <w:contextualSpacing/>
        <w:rPr>
          <w:rFonts w:ascii="メイリオ" w:eastAsia="メイリオ" w:hAnsi="メイリオ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いま、チャレンジしていること</w:t>
      </w:r>
    </w:p>
    <w:p w14:paraId="2EA1F49D" w14:textId="77777777" w:rsidR="00FF1563" w:rsidRPr="003666A7" w:rsidRDefault="00FF1563" w:rsidP="003666A7">
      <w:pPr>
        <w:snapToGrid w:val="0"/>
        <w:spacing w:line="0" w:lineRule="atLeast"/>
        <w:ind w:rightChars="-1661" w:right="-2658"/>
        <w:contextualSpacing/>
        <w:rPr>
          <w:rFonts w:ascii="メイリオ" w:eastAsia="メイリオ" w:hAnsi="メイリオ"/>
          <w:szCs w:val="18"/>
        </w:rPr>
        <w:sectPr w:rsidR="00FF1563" w:rsidRPr="003666A7" w:rsidSect="003666A7">
          <w:type w:val="continuous"/>
          <w:pgSz w:w="10319" w:h="14572" w:code="13"/>
          <w:pgMar w:top="1701" w:right="1814" w:bottom="1134" w:left="1155" w:header="0" w:footer="0" w:gutter="0"/>
          <w:cols w:num="2" w:space="59"/>
          <w:docGrid w:type="linesAndChars" w:linePitch="360"/>
        </w:sectPr>
      </w:pPr>
    </w:p>
    <w:p w14:paraId="1631E7A8" w14:textId="77777777" w:rsidR="00DA53F0" w:rsidRPr="003666A7" w:rsidRDefault="00DA53F0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/>
          <w:szCs w:val="18"/>
        </w:rPr>
        <w:t>ポジションペーパーは、当日の自己紹介セッションで用いられる他、参加者同士の交流を深めるアイテムとしてご活用ください。また、論文ではありませんので、</w:t>
      </w:r>
      <w:r w:rsidRPr="003666A7">
        <w:rPr>
          <w:rFonts w:ascii="メイリオ" w:eastAsia="メイリオ" w:hAnsi="メイリオ" w:hint="eastAsia"/>
          <w:szCs w:val="18"/>
        </w:rPr>
        <w:t>以下の注意事項をご確認の上、</w:t>
      </w:r>
      <w:r w:rsidRPr="003666A7">
        <w:rPr>
          <w:rFonts w:ascii="メイリオ" w:eastAsia="メイリオ" w:hAnsi="メイリオ"/>
          <w:szCs w:val="18"/>
        </w:rPr>
        <w:t>お気軽かつご自由に</w:t>
      </w:r>
      <w:r w:rsidRPr="003666A7">
        <w:rPr>
          <w:rFonts w:ascii="メイリオ" w:eastAsia="メイリオ" w:hAnsi="メイリオ" w:hint="eastAsia"/>
          <w:szCs w:val="18"/>
        </w:rPr>
        <w:t>お書きください。なお、実行委員のポジションペーパーがWebサイトに公開されていますので、ポジションペーパーをどのように記述して良いか分からないという方は、そちらもご参照ください。</w:t>
      </w:r>
    </w:p>
    <w:p w14:paraId="1390C97D" w14:textId="77777777" w:rsidR="00D350FC" w:rsidRPr="003666A7" w:rsidRDefault="00DA53F0" w:rsidP="003666A7">
      <w:pPr>
        <w:numPr>
          <w:ilvl w:val="0"/>
          <w:numId w:val="4"/>
        </w:numPr>
        <w:snapToGrid w:val="0"/>
        <w:spacing w:line="0" w:lineRule="atLeast"/>
        <w:ind w:left="236" w:hangingChars="131" w:hanging="236"/>
        <w:contextualSpacing/>
        <w:rPr>
          <w:rFonts w:ascii="メイリオ" w:eastAsia="メイリオ" w:hAnsi="メイリオ"/>
          <w:b/>
          <w:sz w:val="18"/>
          <w:szCs w:val="20"/>
        </w:rPr>
      </w:pPr>
      <w:r w:rsidRPr="003666A7">
        <w:rPr>
          <w:rFonts w:ascii="メイリオ" w:eastAsia="メイリオ" w:hAnsi="メイリオ" w:hint="eastAsia"/>
          <w:b/>
          <w:sz w:val="18"/>
          <w:szCs w:val="20"/>
        </w:rPr>
        <w:t>注意事項およびチェックリスト</w:t>
      </w:r>
    </w:p>
    <w:p w14:paraId="348E6F64" w14:textId="77777777" w:rsidR="00D350FC" w:rsidRPr="003666A7" w:rsidRDefault="000C65AB" w:rsidP="003666A7">
      <w:pPr>
        <w:pStyle w:val="af2"/>
        <w:snapToGrid w:val="0"/>
        <w:spacing w:line="0" w:lineRule="atLeast"/>
        <w:ind w:leftChars="131" w:left="210" w:rightChars="48" w:right="77"/>
        <w:contextualSpacing/>
        <w:rPr>
          <w:rFonts w:ascii="メイリオ" w:eastAsia="メイリオ" w:hAnsi="メイリオ"/>
          <w:b/>
          <w:color w:val="FF0000"/>
          <w:sz w:val="16"/>
          <w:szCs w:val="18"/>
        </w:rPr>
      </w:pP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ポジションペーパーは、</w:t>
      </w:r>
      <w:r w:rsidR="00D350FC"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PDFファイルでの提出をお願い致します。</w:t>
      </w:r>
    </w:p>
    <w:p w14:paraId="575424E5" w14:textId="77777777" w:rsidR="002B3573" w:rsidRPr="003666A7" w:rsidRDefault="00104D5C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>
        <w:rPr>
          <w:rFonts w:ascii="メイリオ" w:eastAsia="メイリオ" w:hAnsi="メイリオ" w:hint="eastAsia"/>
          <w:szCs w:val="18"/>
        </w:rPr>
        <w:t>参加者のポジションペーパーを集めた</w:t>
      </w:r>
      <w:r w:rsidR="00D350FC" w:rsidRPr="003666A7">
        <w:rPr>
          <w:rFonts w:ascii="メイリオ" w:eastAsia="メイリオ" w:hAnsi="メイリオ" w:hint="eastAsia"/>
          <w:szCs w:val="18"/>
        </w:rPr>
        <w:t>ポジションペーパー</w:t>
      </w:r>
      <w:r>
        <w:rPr>
          <w:rFonts w:ascii="メイリオ" w:eastAsia="メイリオ" w:hAnsi="メイリオ" w:hint="eastAsia"/>
          <w:szCs w:val="18"/>
        </w:rPr>
        <w:t>集</w:t>
      </w:r>
      <w:r w:rsidR="00D350FC" w:rsidRPr="003666A7">
        <w:rPr>
          <w:rFonts w:ascii="メイリオ" w:eastAsia="メイリオ" w:hAnsi="メイリオ" w:hint="eastAsia"/>
          <w:szCs w:val="18"/>
        </w:rPr>
        <w:t>は、モノクロで</w:t>
      </w:r>
      <w:r>
        <w:rPr>
          <w:rFonts w:ascii="メイリオ" w:eastAsia="メイリオ" w:hAnsi="メイリオ" w:hint="eastAsia"/>
          <w:szCs w:val="18"/>
        </w:rPr>
        <w:t>作成します</w:t>
      </w:r>
      <w:r w:rsidR="00D350FC" w:rsidRPr="003666A7">
        <w:rPr>
          <w:rFonts w:ascii="メイリオ" w:eastAsia="メイリオ" w:hAnsi="メイリオ" w:hint="eastAsia"/>
          <w:szCs w:val="18"/>
        </w:rPr>
        <w:t>。画像や写真を貼り付ける場合は、</w:t>
      </w:r>
      <w:r w:rsidR="00D350FC" w:rsidRPr="00104D5C">
        <w:rPr>
          <w:rFonts w:ascii="メイリオ" w:eastAsia="メイリオ" w:hAnsi="メイリオ" w:hint="eastAsia"/>
          <w:b/>
          <w:bCs/>
          <w:color w:val="FF0000"/>
          <w:szCs w:val="18"/>
        </w:rPr>
        <w:t>フルカラーではなくグレースケールにして貼り付ける</w:t>
      </w:r>
      <w:r w:rsidR="00D350FC" w:rsidRPr="003666A7">
        <w:rPr>
          <w:rFonts w:ascii="メイリオ" w:eastAsia="メイリオ" w:hAnsi="メイリオ" w:hint="eastAsia"/>
          <w:szCs w:val="18"/>
        </w:rPr>
        <w:t>などしてください。また、</w:t>
      </w:r>
      <w:r w:rsidR="00767F71" w:rsidRPr="003666A7">
        <w:rPr>
          <w:rFonts w:ascii="メイリオ" w:eastAsia="メイリオ" w:hAnsi="メイリオ" w:hint="eastAsia"/>
          <w:szCs w:val="18"/>
        </w:rPr>
        <w:t>ハイパーリンク</w:t>
      </w:r>
      <w:r w:rsidR="00763B16" w:rsidRPr="003666A7">
        <w:rPr>
          <w:rFonts w:ascii="メイリオ" w:eastAsia="メイリオ" w:hAnsi="メイリオ" w:hint="eastAsia"/>
          <w:szCs w:val="18"/>
        </w:rPr>
        <w:t>等</w:t>
      </w:r>
      <w:r w:rsidR="00767F71" w:rsidRPr="003666A7">
        <w:rPr>
          <w:rFonts w:ascii="メイリオ" w:eastAsia="メイリオ" w:hAnsi="メイリオ" w:hint="eastAsia"/>
          <w:szCs w:val="18"/>
        </w:rPr>
        <w:t>の</w:t>
      </w:r>
      <w:r w:rsidR="004941E8" w:rsidRPr="003666A7">
        <w:rPr>
          <w:rFonts w:ascii="メイリオ" w:eastAsia="メイリオ" w:hAnsi="メイリオ" w:hint="eastAsia"/>
          <w:szCs w:val="18"/>
        </w:rPr>
        <w:t>埋め込みはご遠慮ください</w:t>
      </w:r>
      <w:r w:rsidR="00034992" w:rsidRPr="003666A7">
        <w:rPr>
          <w:rFonts w:ascii="メイリオ" w:eastAsia="メイリオ" w:hAnsi="メイリオ" w:hint="eastAsia"/>
          <w:szCs w:val="18"/>
        </w:rPr>
        <w:t>。</w:t>
      </w:r>
    </w:p>
    <w:p w14:paraId="52184FAA" w14:textId="77777777" w:rsidR="00DC4F70" w:rsidRPr="003666A7" w:rsidRDefault="00104D5C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可読性のため、</w:t>
      </w:r>
      <w:r w:rsidR="00FF1563" w:rsidRPr="00104D5C">
        <w:rPr>
          <w:rFonts w:ascii="メイリオ" w:eastAsia="メイリオ" w:hAnsi="メイリオ" w:hint="eastAsia"/>
          <w:b/>
          <w:bCs/>
          <w:color w:val="FF0000"/>
          <w:szCs w:val="18"/>
        </w:rPr>
        <w:t>タイトルおよび氏名は</w:t>
      </w:r>
      <w:r w:rsidR="00DC4F70" w:rsidRPr="00104D5C">
        <w:rPr>
          <w:rFonts w:ascii="メイリオ" w:eastAsia="メイリオ" w:hAnsi="メイリオ" w:hint="eastAsia"/>
          <w:b/>
          <w:bCs/>
          <w:color w:val="FF0000"/>
          <w:szCs w:val="18"/>
        </w:rPr>
        <w:t>必ずわかるように入力</w:t>
      </w:r>
      <w:r w:rsidR="00DC4F70" w:rsidRPr="003666A7">
        <w:rPr>
          <w:rFonts w:ascii="メイリオ" w:eastAsia="メイリオ" w:hAnsi="メイリオ" w:hint="eastAsia"/>
          <w:szCs w:val="18"/>
        </w:rPr>
        <w:t>してください。</w:t>
      </w:r>
      <w:r w:rsidR="00DC4F70" w:rsidRPr="003666A7">
        <w:rPr>
          <w:rFonts w:ascii="メイリオ" w:eastAsia="メイリオ" w:hAnsi="メイリオ"/>
          <w:szCs w:val="18"/>
        </w:rPr>
        <w:t>また</w:t>
      </w:r>
      <w:r w:rsidRPr="003666A7">
        <w:rPr>
          <w:rFonts w:ascii="メイリオ" w:eastAsia="メイリオ" w:hAnsi="メイリオ"/>
          <w:szCs w:val="18"/>
        </w:rPr>
        <w:t>提出の際</w:t>
      </w:r>
      <w:r w:rsidR="00DC4F70" w:rsidRPr="003666A7">
        <w:rPr>
          <w:rFonts w:ascii="メイリオ" w:eastAsia="メイリオ" w:hAnsi="メイリオ"/>
          <w:szCs w:val="18"/>
        </w:rPr>
        <w:t>、レイアウトの</w:t>
      </w:r>
      <w:r w:rsidR="00DC4F70" w:rsidRPr="003666A7">
        <w:rPr>
          <w:rFonts w:ascii="メイリオ" w:eastAsia="メイリオ" w:hAnsi="メイリオ"/>
          <w:b/>
          <w:color w:val="FF0000"/>
          <w:szCs w:val="18"/>
        </w:rPr>
        <w:t>ページ枠</w:t>
      </w:r>
      <w:r w:rsidRPr="00104D5C">
        <w:rPr>
          <w:rFonts w:ascii="メイリオ" w:eastAsia="メイリオ" w:hAnsi="メイリオ" w:hint="eastAsia"/>
          <w:bCs/>
          <w:szCs w:val="18"/>
        </w:rPr>
        <w:t>（囲み線とWACATEロゴ）</w:t>
      </w:r>
      <w:r>
        <w:rPr>
          <w:rFonts w:ascii="メイリオ" w:eastAsia="メイリオ" w:hAnsi="メイリオ" w:hint="eastAsia"/>
          <w:szCs w:val="18"/>
        </w:rPr>
        <w:t>が</w:t>
      </w:r>
      <w:r w:rsidR="00DC4F70" w:rsidRPr="003666A7">
        <w:rPr>
          <w:rFonts w:ascii="メイリオ" w:eastAsia="メイリオ" w:hAnsi="メイリオ"/>
          <w:szCs w:val="18"/>
        </w:rPr>
        <w:t>消えていないか、必ず確認するようにしてください。</w:t>
      </w:r>
    </w:p>
    <w:p w14:paraId="09B50ADF" w14:textId="77777777" w:rsidR="004941E8" w:rsidRPr="003666A7" w:rsidRDefault="00D64418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楽しい内容は歓迎ですが、一部の人にしかわからない書き方にならないようご注意ください</w:t>
      </w:r>
      <w:r w:rsidR="00DA53F0" w:rsidRPr="003666A7">
        <w:rPr>
          <w:rFonts w:ascii="メイリオ" w:eastAsia="メイリオ" w:hAnsi="メイリオ" w:hint="eastAsia"/>
          <w:szCs w:val="18"/>
        </w:rPr>
        <w:t>。</w:t>
      </w:r>
    </w:p>
    <w:tbl>
      <w:tblPr>
        <w:tblW w:w="4573" w:type="pct"/>
        <w:tblInd w:w="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673"/>
        <w:gridCol w:w="6255"/>
        <w:gridCol w:w="938"/>
      </w:tblGrid>
      <w:tr w:rsidR="003B10B3" w:rsidRPr="00104D5C" w14:paraId="54364024" w14:textId="77777777" w:rsidTr="006069A0">
        <w:tc>
          <w:tcPr>
            <w:tcW w:w="428" w:type="pct"/>
            <w:tcBorders>
              <w:top w:val="single" w:sz="2" w:space="0" w:color="auto"/>
            </w:tcBorders>
            <w:shd w:val="clear" w:color="auto" w:fill="D9D9D9"/>
          </w:tcPr>
          <w:p w14:paraId="016EC5E3" w14:textId="77777777" w:rsidR="00D76405" w:rsidRPr="00104D5C" w:rsidRDefault="00D76405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b/>
                <w:bCs/>
                <w:sz w:val="14"/>
                <w:szCs w:val="18"/>
              </w:rPr>
            </w:pPr>
            <w:r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番号</w:t>
            </w:r>
          </w:p>
        </w:tc>
        <w:tc>
          <w:tcPr>
            <w:tcW w:w="3976" w:type="pct"/>
            <w:tcBorders>
              <w:top w:val="single" w:sz="2" w:space="0" w:color="auto"/>
            </w:tcBorders>
            <w:shd w:val="clear" w:color="auto" w:fill="D9D9D9"/>
          </w:tcPr>
          <w:p w14:paraId="11AA43C6" w14:textId="77777777" w:rsidR="00D76405" w:rsidRPr="00104D5C" w:rsidRDefault="00104D5C" w:rsidP="003666A7">
            <w:pPr>
              <w:pStyle w:val="af2"/>
              <w:snapToGrid w:val="0"/>
              <w:spacing w:line="0" w:lineRule="atLeast"/>
              <w:ind w:rightChars="-1661" w:right="-2658"/>
              <w:contextualSpacing/>
              <w:rPr>
                <w:rFonts w:ascii="メイリオ" w:eastAsia="メイリオ" w:hAnsi="メイリオ"/>
                <w:b/>
                <w:bCs/>
                <w:sz w:val="14"/>
                <w:szCs w:val="18"/>
              </w:rPr>
            </w:pPr>
            <w:r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提出前にチェックすべき</w:t>
            </w:r>
            <w:r w:rsidR="00D76405"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項目</w:t>
            </w:r>
          </w:p>
        </w:tc>
        <w:tc>
          <w:tcPr>
            <w:tcW w:w="596" w:type="pct"/>
            <w:tcBorders>
              <w:top w:val="single" w:sz="2" w:space="0" w:color="auto"/>
            </w:tcBorders>
            <w:shd w:val="clear" w:color="auto" w:fill="D9D9D9"/>
          </w:tcPr>
          <w:p w14:paraId="4BF6C026" w14:textId="77777777" w:rsidR="00D76405" w:rsidRPr="00104D5C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b/>
                <w:bCs/>
                <w:sz w:val="14"/>
                <w:szCs w:val="18"/>
              </w:rPr>
            </w:pPr>
            <w:r w:rsidRPr="00104D5C">
              <w:rPr>
                <w:rFonts w:ascii="メイリオ" w:eastAsia="メイリオ" w:hAnsi="メイリオ" w:hint="eastAsia"/>
                <w:b/>
                <w:bCs/>
                <w:sz w:val="14"/>
                <w:szCs w:val="18"/>
              </w:rPr>
              <w:t>チェック</w:t>
            </w:r>
          </w:p>
        </w:tc>
      </w:tr>
      <w:tr w:rsidR="003B10B3" w:rsidRPr="003666A7" w14:paraId="3D20282A" w14:textId="77777777" w:rsidTr="003666A7">
        <w:tc>
          <w:tcPr>
            <w:tcW w:w="428" w:type="pct"/>
          </w:tcPr>
          <w:p w14:paraId="40478E6D" w14:textId="77777777" w:rsidR="00D76405" w:rsidRPr="003666A7" w:rsidRDefault="00D76405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1</w:t>
            </w:r>
          </w:p>
        </w:tc>
        <w:tc>
          <w:tcPr>
            <w:tcW w:w="3976" w:type="pct"/>
          </w:tcPr>
          <w:p w14:paraId="142FD447" w14:textId="77777777" w:rsidR="00D76405" w:rsidRPr="003666A7" w:rsidRDefault="00D76405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は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1ページ内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収まっていますか？</w:t>
            </w:r>
          </w:p>
        </w:tc>
        <w:tc>
          <w:tcPr>
            <w:tcW w:w="596" w:type="pct"/>
            <w:vAlign w:val="center"/>
          </w:tcPr>
          <w:p w14:paraId="09EF51C2" w14:textId="77777777"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7A24EEC3" w14:textId="77777777" w:rsidTr="003666A7">
        <w:tc>
          <w:tcPr>
            <w:tcW w:w="428" w:type="pct"/>
          </w:tcPr>
          <w:p w14:paraId="15B19EF0" w14:textId="77777777" w:rsidR="00A75FE8" w:rsidRPr="003666A7" w:rsidRDefault="00A75FE8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2</w:t>
            </w:r>
          </w:p>
        </w:tc>
        <w:tc>
          <w:tcPr>
            <w:tcW w:w="3976" w:type="pct"/>
          </w:tcPr>
          <w:p w14:paraId="5A2B2232" w14:textId="77777777" w:rsidR="008A15D4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タイトル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記入しましたか？</w:t>
            </w:r>
          </w:p>
        </w:tc>
        <w:tc>
          <w:tcPr>
            <w:tcW w:w="596" w:type="pct"/>
            <w:vAlign w:val="center"/>
          </w:tcPr>
          <w:p w14:paraId="43CBBD2B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D42F51" w:rsidRPr="003666A7" w14:paraId="756B20B7" w14:textId="77777777" w:rsidTr="003666A7">
        <w:tc>
          <w:tcPr>
            <w:tcW w:w="428" w:type="pct"/>
          </w:tcPr>
          <w:p w14:paraId="75E8AE5D" w14:textId="77777777" w:rsidR="00D42F51" w:rsidRPr="003666A7" w:rsidRDefault="00D42F51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3</w:t>
            </w:r>
          </w:p>
        </w:tc>
        <w:tc>
          <w:tcPr>
            <w:tcW w:w="3976" w:type="pct"/>
          </w:tcPr>
          <w:p w14:paraId="7A762BFA" w14:textId="77777777" w:rsidR="00D42F51" w:rsidRPr="003666A7" w:rsidRDefault="00D42F51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氏名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記入しましたか？</w:t>
            </w:r>
          </w:p>
        </w:tc>
        <w:tc>
          <w:tcPr>
            <w:tcW w:w="596" w:type="pct"/>
            <w:vAlign w:val="center"/>
          </w:tcPr>
          <w:p w14:paraId="22822250" w14:textId="77777777" w:rsidR="00D42F51" w:rsidRPr="003666A7" w:rsidRDefault="00DC4F70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DC4F70" w:rsidRPr="003666A7" w14:paraId="1ABB485E" w14:textId="77777777" w:rsidTr="003666A7">
        <w:tc>
          <w:tcPr>
            <w:tcW w:w="428" w:type="pct"/>
          </w:tcPr>
          <w:p w14:paraId="29D2FB87" w14:textId="77777777" w:rsidR="00DC4F70" w:rsidRPr="003666A7" w:rsidRDefault="00DC4F70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4</w:t>
            </w:r>
          </w:p>
        </w:tc>
        <w:tc>
          <w:tcPr>
            <w:tcW w:w="3976" w:type="pct"/>
          </w:tcPr>
          <w:p w14:paraId="1E082504" w14:textId="77777777" w:rsidR="00DC4F70" w:rsidRPr="003666A7" w:rsidRDefault="00DC4F70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の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ページ枠</w:t>
            </w:r>
            <w:r w:rsidR="00104D5C" w:rsidRPr="00104D5C">
              <w:rPr>
                <w:rFonts w:ascii="メイリオ" w:eastAsia="メイリオ" w:hAnsi="メイリオ" w:hint="eastAsia"/>
                <w:bCs/>
                <w:sz w:val="14"/>
                <w:szCs w:val="18"/>
              </w:rPr>
              <w:t>（囲み</w:t>
            </w:r>
            <w:r w:rsidR="00104D5C">
              <w:rPr>
                <w:rFonts w:ascii="メイリオ" w:eastAsia="メイリオ" w:hAnsi="メイリオ" w:hint="eastAsia"/>
                <w:bCs/>
                <w:sz w:val="14"/>
                <w:szCs w:val="18"/>
              </w:rPr>
              <w:t>線</w:t>
            </w:r>
            <w:r w:rsidR="00104D5C" w:rsidRPr="00104D5C">
              <w:rPr>
                <w:rFonts w:ascii="メイリオ" w:eastAsia="メイリオ" w:hAnsi="メイリオ" w:hint="eastAsia"/>
                <w:bCs/>
                <w:sz w:val="14"/>
                <w:szCs w:val="18"/>
              </w:rPr>
              <w:t>とWACATEロゴ）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消えていませんか？</w:t>
            </w:r>
          </w:p>
        </w:tc>
        <w:tc>
          <w:tcPr>
            <w:tcW w:w="596" w:type="pct"/>
            <w:vAlign w:val="center"/>
          </w:tcPr>
          <w:p w14:paraId="3980BC0E" w14:textId="77777777" w:rsidR="00DC4F70" w:rsidRPr="003666A7" w:rsidRDefault="00925A57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18CE09D5" w14:textId="77777777" w:rsidTr="003666A7">
        <w:tc>
          <w:tcPr>
            <w:tcW w:w="428" w:type="pct"/>
          </w:tcPr>
          <w:p w14:paraId="1DD40B7A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5</w:t>
            </w:r>
          </w:p>
        </w:tc>
        <w:tc>
          <w:tcPr>
            <w:tcW w:w="3976" w:type="pct"/>
          </w:tcPr>
          <w:p w14:paraId="6AC90C2D" w14:textId="77777777" w:rsidR="00D76405" w:rsidRPr="003666A7" w:rsidRDefault="00D76405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は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グレースケール</w:t>
            </w:r>
            <w:r w:rsidR="00A75FE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ですか？</w:t>
            </w:r>
            <w:r w:rsidR="00104D5C">
              <w:rPr>
                <w:rFonts w:ascii="メイリオ" w:eastAsia="メイリオ" w:hAnsi="メイリオ" w:hint="eastAsia"/>
                <w:sz w:val="14"/>
                <w:szCs w:val="18"/>
              </w:rPr>
              <w:t>（フルカラーになっていませんか？）</w:t>
            </w:r>
          </w:p>
        </w:tc>
        <w:tc>
          <w:tcPr>
            <w:tcW w:w="596" w:type="pct"/>
            <w:vAlign w:val="center"/>
          </w:tcPr>
          <w:p w14:paraId="3DE517C7" w14:textId="77777777" w:rsidR="00D76405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594518BD" w14:textId="77777777" w:rsidTr="003666A7">
        <w:trPr>
          <w:trHeight w:val="474"/>
        </w:trPr>
        <w:tc>
          <w:tcPr>
            <w:tcW w:w="428" w:type="pct"/>
          </w:tcPr>
          <w:p w14:paraId="335BF05E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/>
                <w:sz w:val="14"/>
                <w:szCs w:val="18"/>
              </w:rPr>
              <w:t>6</w:t>
            </w:r>
          </w:p>
        </w:tc>
        <w:tc>
          <w:tcPr>
            <w:tcW w:w="3976" w:type="pct"/>
          </w:tcPr>
          <w:p w14:paraId="692124A1" w14:textId="77777777" w:rsidR="00D76405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内に</w:t>
            </w:r>
            <w:r w:rsidR="00D76405" w:rsidRPr="003666A7">
              <w:rPr>
                <w:rFonts w:ascii="メイリオ" w:eastAsia="メイリオ" w:hAnsi="メイリオ" w:hint="eastAsia"/>
                <w:sz w:val="14"/>
                <w:szCs w:val="18"/>
              </w:rPr>
              <w:t>キャラクターや肖像など、</w:t>
            </w:r>
            <w:r w:rsidR="00104D5C">
              <w:rPr>
                <w:rFonts w:ascii="メイリオ" w:eastAsia="メイリオ" w:hAnsi="メイリオ"/>
                <w:sz w:val="14"/>
                <w:szCs w:val="18"/>
              </w:rPr>
              <w:br/>
            </w:r>
            <w:r w:rsidR="00D76405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著作権法に抵触する</w:t>
            </w:r>
            <w:r w:rsidR="007D4C5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可能性</w:t>
            </w:r>
            <w:r w:rsidR="007D4C5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のある</w:t>
            </w:r>
            <w:r w:rsidR="00D76405" w:rsidRPr="003666A7">
              <w:rPr>
                <w:rFonts w:ascii="メイリオ" w:eastAsia="メイリオ" w:hAnsi="メイリオ" w:hint="eastAsia"/>
                <w:sz w:val="14"/>
                <w:szCs w:val="18"/>
              </w:rPr>
              <w:t>素材を利用していませんか？</w:t>
            </w:r>
          </w:p>
        </w:tc>
        <w:tc>
          <w:tcPr>
            <w:tcW w:w="596" w:type="pct"/>
            <w:vAlign w:val="center"/>
          </w:tcPr>
          <w:p w14:paraId="37873691" w14:textId="77777777"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63844187" w14:textId="77777777" w:rsidTr="003666A7">
        <w:tc>
          <w:tcPr>
            <w:tcW w:w="428" w:type="pct"/>
          </w:tcPr>
          <w:p w14:paraId="4AD2F01D" w14:textId="77777777"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7</w:t>
            </w:r>
          </w:p>
        </w:tc>
        <w:tc>
          <w:tcPr>
            <w:tcW w:w="3976" w:type="pct"/>
          </w:tcPr>
          <w:p w14:paraId="19526021" w14:textId="77777777" w:rsidR="00D76405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内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機密情報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該当する情報が記載されていませんか？</w:t>
            </w:r>
          </w:p>
        </w:tc>
        <w:tc>
          <w:tcPr>
            <w:tcW w:w="596" w:type="pct"/>
            <w:vAlign w:val="center"/>
          </w:tcPr>
          <w:p w14:paraId="083E926E" w14:textId="77777777" w:rsidR="00D76405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5658B4DD" w14:textId="77777777" w:rsidTr="003666A7">
        <w:tc>
          <w:tcPr>
            <w:tcW w:w="428" w:type="pct"/>
          </w:tcPr>
          <w:p w14:paraId="63D2C164" w14:textId="77777777" w:rsidR="00A75FE8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8</w:t>
            </w:r>
          </w:p>
        </w:tc>
        <w:tc>
          <w:tcPr>
            <w:tcW w:w="3976" w:type="pct"/>
          </w:tcPr>
          <w:p w14:paraId="27520201" w14:textId="77777777" w:rsidR="00045060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ファイル形式は指定されたもの（</w:t>
            </w:r>
            <w:r w:rsidR="00D350FC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.pdf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）になっていますか？</w:t>
            </w:r>
          </w:p>
          <w:p w14:paraId="1023B0B1" w14:textId="77777777" w:rsidR="004357B8" w:rsidRPr="003666A7" w:rsidRDefault="00D350FC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PDFファイル以外で提出</w:t>
            </w:r>
            <w:r w:rsidR="00B24CF9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された場合、1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ページに収まらない、オブジェクトがずれる等の現象があります。</w:t>
            </w:r>
            <w:r w:rsidR="00801659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可能な限り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PDFファイルでの提出をお願い致します</w:t>
            </w:r>
            <w:r w:rsidR="00801659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。</w:t>
            </w:r>
          </w:p>
          <w:p w14:paraId="443E1EFD" w14:textId="77777777" w:rsidR="00EF334C" w:rsidRPr="003666A7" w:rsidRDefault="00EF334C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※</w:t>
            </w:r>
            <w:r w:rsidR="004357B8" w:rsidRPr="003666A7">
              <w:rPr>
                <w:rFonts w:ascii="メイリオ" w:eastAsia="メイリオ" w:hAnsi="メイリオ" w:hint="eastAsia"/>
                <w:sz w:val="14"/>
                <w:szCs w:val="18"/>
              </w:rPr>
              <w:t xml:space="preserve"> </w:t>
            </w:r>
            <w:proofErr w:type="spellStart"/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MicrosoftWord</w:t>
            </w:r>
            <w:proofErr w:type="spellEnd"/>
            <w:r w:rsidR="004357B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からPDFでの保存が可能です。（Word2007以降）</w:t>
            </w:r>
          </w:p>
        </w:tc>
        <w:tc>
          <w:tcPr>
            <w:tcW w:w="596" w:type="pct"/>
            <w:vAlign w:val="center"/>
          </w:tcPr>
          <w:p w14:paraId="1E379B97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14:paraId="2B9CBECE" w14:textId="77777777" w:rsidTr="003666A7">
        <w:tc>
          <w:tcPr>
            <w:tcW w:w="428" w:type="pct"/>
            <w:tcBorders>
              <w:bottom w:val="single" w:sz="2" w:space="0" w:color="auto"/>
            </w:tcBorders>
          </w:tcPr>
          <w:p w14:paraId="241F674A" w14:textId="77777777" w:rsidR="00A75FE8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9</w:t>
            </w:r>
          </w:p>
        </w:tc>
        <w:tc>
          <w:tcPr>
            <w:tcW w:w="3976" w:type="pct"/>
            <w:tcBorders>
              <w:bottom w:val="single" w:sz="2" w:space="0" w:color="auto"/>
            </w:tcBorders>
          </w:tcPr>
          <w:p w14:paraId="63CA5607" w14:textId="77777777" w:rsidR="0083479F" w:rsidRPr="003666A7" w:rsidRDefault="00A75FE8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ファイル名は指定されたもの</w:t>
            </w:r>
            <w:r w:rsidR="00B56B64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なっていますか？</w:t>
            </w:r>
          </w:p>
          <w:p w14:paraId="645323B5" w14:textId="68FD1132" w:rsidR="00A75FE8" w:rsidRPr="003666A7" w:rsidRDefault="00254C7E" w:rsidP="00104D5C">
            <w:pPr>
              <w:pStyle w:val="af2"/>
              <w:snapToGrid w:val="0"/>
              <w:spacing w:line="240" w:lineRule="exac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例）</w:t>
            </w:r>
            <w:r w:rsidR="00A75FE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WACATE20</w:t>
            </w:r>
            <w:r w:rsidR="005C456D"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  <w:t>2</w:t>
            </w:r>
            <w:r w:rsidR="00EA1CB2"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  <w:t>3</w:t>
            </w:r>
            <w:r w:rsidR="00065E1A">
              <w:rPr>
                <w:rFonts w:ascii="メイリオ" w:eastAsia="メイリオ" w:hAnsi="メイリオ"/>
                <w:b/>
                <w:color w:val="FF0000"/>
                <w:sz w:val="14"/>
                <w:szCs w:val="18"/>
              </w:rPr>
              <w:t>Winter</w:t>
            </w:r>
            <w:r w:rsidR="00A75FE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_PP_</w:t>
            </w:r>
            <w:r w:rsidR="004713E9" w:rsidRPr="003666A7">
              <w:rPr>
                <w:rFonts w:ascii="メイリオ" w:eastAsia="メイリオ" w:hAnsi="メイリオ" w:hint="eastAsia"/>
                <w:b/>
                <w:i/>
                <w:color w:val="FF0000"/>
                <w:sz w:val="14"/>
                <w:szCs w:val="18"/>
              </w:rPr>
              <w:t>WacateTaro</w:t>
            </w:r>
            <w:r w:rsidR="00933DFB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.pdf</w:t>
            </w:r>
          </w:p>
        </w:tc>
        <w:tc>
          <w:tcPr>
            <w:tcW w:w="596" w:type="pct"/>
            <w:tcBorders>
              <w:bottom w:val="single" w:sz="2" w:space="0" w:color="auto"/>
            </w:tcBorders>
            <w:vAlign w:val="center"/>
          </w:tcPr>
          <w:p w14:paraId="648DB66F" w14:textId="77777777"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</w:tbl>
    <w:p w14:paraId="442B3129" w14:textId="77777777" w:rsidR="00065E1A" w:rsidRPr="003666A7" w:rsidRDefault="00065E1A" w:rsidP="003666A7">
      <w:pPr>
        <w:pStyle w:val="af2"/>
        <w:snapToGrid w:val="0"/>
        <w:spacing w:line="0" w:lineRule="atLeast"/>
        <w:contextualSpacing/>
        <w:rPr>
          <w:rFonts w:ascii="メイリオ" w:eastAsia="メイリオ" w:hAnsi="メイリオ" w:hint="eastAsia"/>
          <w:sz w:val="18"/>
        </w:rPr>
      </w:pPr>
    </w:p>
    <w:sectPr w:rsidR="00065E1A" w:rsidRPr="003666A7" w:rsidSect="00A84315">
      <w:headerReference w:type="default" r:id="rId12"/>
      <w:type w:val="continuous"/>
      <w:pgSz w:w="10319" w:h="14572" w:code="13"/>
      <w:pgMar w:top="1244" w:right="764" w:bottom="720" w:left="945" w:header="0" w:footer="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912A" w14:textId="77777777" w:rsidR="0078566A" w:rsidRDefault="0078566A" w:rsidP="00761206">
      <w:r>
        <w:separator/>
      </w:r>
    </w:p>
  </w:endnote>
  <w:endnote w:type="continuationSeparator" w:id="0">
    <w:p w14:paraId="54350470" w14:textId="77777777" w:rsidR="0078566A" w:rsidRDefault="0078566A" w:rsidP="0076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49F5" w14:textId="77777777" w:rsidR="00C71447" w:rsidRDefault="00C71447" w:rsidP="00710888">
    <w:pPr>
      <w:pStyle w:val="ab"/>
      <w:ind w:rightChars="-1661" w:right="-2658"/>
      <w:jc w:val="right"/>
      <w:rPr>
        <w:rStyle w:val="afb"/>
        <w:rFonts w:ascii="Impact" w:hAnsi="Impact"/>
        <w:color w:val="808080"/>
      </w:rPr>
    </w:pPr>
    <w:r w:rsidRPr="00D146F9">
      <w:rPr>
        <w:rStyle w:val="afb"/>
        <w:rFonts w:ascii="Impact" w:hAnsi="Impact"/>
        <w:color w:val="808080"/>
      </w:rPr>
      <w:fldChar w:fldCharType="begin"/>
    </w:r>
    <w:r w:rsidRPr="00D146F9">
      <w:rPr>
        <w:rStyle w:val="afb"/>
        <w:rFonts w:ascii="Impact" w:hAnsi="Impact"/>
        <w:color w:val="808080"/>
      </w:rPr>
      <w:instrText xml:space="preserve">PAGE  </w:instrText>
    </w:r>
    <w:r w:rsidRPr="00D146F9">
      <w:rPr>
        <w:rStyle w:val="afb"/>
        <w:rFonts w:ascii="Impact" w:hAnsi="Impact"/>
        <w:color w:val="808080"/>
      </w:rPr>
      <w:fldChar w:fldCharType="separate"/>
    </w:r>
    <w:r w:rsidR="00710888">
      <w:rPr>
        <w:rStyle w:val="afb"/>
        <w:rFonts w:ascii="Impact" w:hAnsi="Impact"/>
        <w:noProof/>
        <w:color w:val="808080"/>
      </w:rPr>
      <w:t>1</w:t>
    </w:r>
    <w:r w:rsidRPr="00D146F9">
      <w:rPr>
        <w:rStyle w:val="afb"/>
        <w:rFonts w:ascii="Impact" w:hAnsi="Impact"/>
        <w:color w:val="808080"/>
      </w:rPr>
      <w:fldChar w:fldCharType="end"/>
    </w:r>
  </w:p>
  <w:p w14:paraId="6D091385" w14:textId="77777777" w:rsidR="00806699" w:rsidRDefault="00254C7E" w:rsidP="00710888">
    <w:pPr>
      <w:pStyle w:val="ab"/>
      <w:tabs>
        <w:tab w:val="clear" w:pos="4252"/>
        <w:tab w:val="clear" w:pos="8504"/>
        <w:tab w:val="left" w:pos="627"/>
        <w:tab w:val="left" w:pos="1385"/>
      </w:tabs>
      <w:ind w:leftChars="-656" w:left="-1050"/>
      <w:rPr>
        <w:rFonts w:ascii="Impact" w:hAnsi="Impact"/>
        <w:color w:val="65AA12"/>
        <w:lang w:val="en-US"/>
      </w:rPr>
    </w:pPr>
    <w:r>
      <w:rPr>
        <w:rFonts w:ascii="Impact" w:hAnsi="Impact"/>
        <w:color w:val="65AA12"/>
        <w:lang w:val="en-US"/>
      </w:rPr>
      <w:tab/>
    </w:r>
    <w:r w:rsidR="00A30F56">
      <w:rPr>
        <w:rFonts w:ascii="Impact" w:hAnsi="Impact"/>
        <w:color w:val="65AA12"/>
        <w:lang w:val="en-US"/>
      </w:rPr>
      <w:tab/>
    </w:r>
  </w:p>
  <w:p w14:paraId="103EB527" w14:textId="77777777" w:rsidR="00806699" w:rsidRDefault="00806699" w:rsidP="007612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E1CF" w14:textId="77777777" w:rsidR="0078566A" w:rsidRDefault="0078566A" w:rsidP="00761206">
      <w:r>
        <w:separator/>
      </w:r>
    </w:p>
  </w:footnote>
  <w:footnote w:type="continuationSeparator" w:id="0">
    <w:p w14:paraId="3E950616" w14:textId="77777777" w:rsidR="0078566A" w:rsidRDefault="0078566A" w:rsidP="0076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C836" w14:textId="77777777" w:rsidR="00842FFB" w:rsidRDefault="0078566A">
    <w:pPr>
      <w:pStyle w:val="aa"/>
    </w:pPr>
    <w:r>
      <w:rPr>
        <w:noProof/>
      </w:rPr>
      <w:pict w14:anchorId="6E7E6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86641" o:spid="_x0000_s1026" type="#_x0000_t75" alt="" style="position:absolute;left:0;text-align:left;margin-left:0;margin-top:0;width:430.45pt;height:607.8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catewin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081E" w14:textId="77777777" w:rsidR="00806699" w:rsidRDefault="00A50B0A" w:rsidP="00710888">
    <w:pPr>
      <w:pStyle w:val="aa"/>
      <w:ind w:leftChars="393" w:left="62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8310F0" wp14:editId="562D74BE">
          <wp:simplePos x="0" y="0"/>
          <wp:positionH relativeFrom="column">
            <wp:posOffset>-600710</wp:posOffset>
          </wp:positionH>
          <wp:positionV relativeFrom="paragraph">
            <wp:posOffset>0</wp:posOffset>
          </wp:positionV>
          <wp:extent cx="6541135" cy="9239250"/>
          <wp:effectExtent l="0" t="0" r="0" b="0"/>
          <wp:wrapNone/>
          <wp:docPr id="93" name="図 9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135" cy="923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9267" w14:textId="77777777" w:rsidR="00842FFB" w:rsidRDefault="0078566A">
    <w:pPr>
      <w:pStyle w:val="aa"/>
    </w:pPr>
    <w:r>
      <w:rPr>
        <w:noProof/>
      </w:rPr>
      <w:pict w14:anchorId="1A76B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86640" o:spid="_x0000_s1025" type="#_x0000_t75" alt="" style="position:absolute;left:0;text-align:left;margin-left:0;margin-top:0;width:430.45pt;height:607.8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catewinter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F26A" w14:textId="2F4008DB" w:rsidR="00A84315" w:rsidRDefault="00065E1A" w:rsidP="00710888">
    <w:pPr>
      <w:pStyle w:val="aa"/>
      <w:ind w:leftChars="393" w:left="629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A08516" wp14:editId="0BCD989E">
          <wp:simplePos x="0" y="0"/>
          <wp:positionH relativeFrom="column">
            <wp:posOffset>-606490</wp:posOffset>
          </wp:positionH>
          <wp:positionV relativeFrom="paragraph">
            <wp:posOffset>0</wp:posOffset>
          </wp:positionV>
          <wp:extent cx="6541135" cy="9239250"/>
          <wp:effectExtent l="0" t="0" r="0" b="0"/>
          <wp:wrapNone/>
          <wp:docPr id="593401199" name="図 593401199" descr="図形, 正方形&#10;&#10;自動的に生成された説明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401199" name="図 593401199" descr="図形, 正方形&#10;&#10;自動的に生成された説明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135" cy="923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pt;height:11pt" o:bullet="t" filled="t">
        <v:fill color2="black"/>
        <v:imagedata r:id="rId1" o:title=""/>
      </v:shape>
    </w:pict>
  </w:numPicBullet>
  <w:numPicBullet w:numPicBulletId="1">
    <w:pict>
      <v:shape id="_x0000_i1107" type="#_x0000_t75" style="width:77.15pt;height:74.95pt" o:bullet="t" filled="t">
        <v:fill color2="black"/>
        <v:imagedata r:id="rId2" o:title=""/>
      </v:shape>
    </w:pict>
  </w:numPicBullet>
  <w:numPicBullet w:numPicBulletId="2">
    <w:pict>
      <v:shape id="_x0000_i1108" type="#_x0000_t75" style="width:4in;height:4in" o:bullet="t" filled="t">
        <v:fill color2="black"/>
        <v:imagedata r:id="rId3" o:title=""/>
      </v:shape>
    </w:pict>
  </w:numPicBullet>
  <w:numPicBullet w:numPicBulletId="3">
    <w:pict>
      <v:shape id="_x0000_i1109" type="#_x0000_t75" style="width:6in;height:6in" o:bullet="t" filled="t">
        <v:fill color2="black"/>
        <v:imagedata r:id="rId4" o:title=""/>
      </v:shape>
    </w:pict>
  </w:numPicBullet>
  <w:abstractNum w:abstractNumId="0" w15:restartNumberingAfterBreak="0">
    <w:nsid w:val="FFFFFF1D"/>
    <w:multiLevelType w:val="multilevel"/>
    <w:tmpl w:val="125A7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/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9B6F19"/>
    <w:multiLevelType w:val="hybridMultilevel"/>
    <w:tmpl w:val="ECF61ADC"/>
    <w:lvl w:ilvl="0" w:tplc="EC60AE6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Century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F68E7"/>
    <w:multiLevelType w:val="hybridMultilevel"/>
    <w:tmpl w:val="5B287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9A66DBB2">
      <w:start w:val="1"/>
      <w:numFmt w:val="bullet"/>
      <w:lvlText w:val="・"/>
      <w:lvlJc w:val="left"/>
      <w:pPr>
        <w:ind w:left="1260" w:hanging="420"/>
      </w:pPr>
      <w:rPr>
        <w:rFonts w:ascii="ＭＳ Ｐ明朝" w:eastAsia="ＭＳ Ｐ明朝" w:hAnsi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AF784D"/>
    <w:multiLevelType w:val="hybridMultilevel"/>
    <w:tmpl w:val="E918F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621F25"/>
    <w:multiLevelType w:val="hybridMultilevel"/>
    <w:tmpl w:val="11F06D40"/>
    <w:lvl w:ilvl="0" w:tplc="F3DC0162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F276AF"/>
    <w:multiLevelType w:val="hybridMultilevel"/>
    <w:tmpl w:val="C324CEA4"/>
    <w:lvl w:ilvl="0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E50309"/>
    <w:multiLevelType w:val="hybridMultilevel"/>
    <w:tmpl w:val="DBD07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D2FB2"/>
    <w:multiLevelType w:val="hybridMultilevel"/>
    <w:tmpl w:val="103C2884"/>
    <w:lvl w:ilvl="0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AAA3E89"/>
    <w:multiLevelType w:val="hybridMultilevel"/>
    <w:tmpl w:val="A09E4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6C2DB8"/>
    <w:multiLevelType w:val="hybridMultilevel"/>
    <w:tmpl w:val="4ED01542"/>
    <w:lvl w:ilvl="0" w:tplc="9A66DBB2">
      <w:start w:val="1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10B6FEF"/>
    <w:multiLevelType w:val="hybridMultilevel"/>
    <w:tmpl w:val="E8221460"/>
    <w:lvl w:ilvl="0" w:tplc="BD4226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4772627">
    <w:abstractNumId w:val="1"/>
  </w:num>
  <w:num w:numId="2" w16cid:durableId="1545024626">
    <w:abstractNumId w:val="7"/>
  </w:num>
  <w:num w:numId="3" w16cid:durableId="561258684">
    <w:abstractNumId w:val="4"/>
  </w:num>
  <w:num w:numId="4" w16cid:durableId="357371">
    <w:abstractNumId w:val="2"/>
  </w:num>
  <w:num w:numId="5" w16cid:durableId="77364568">
    <w:abstractNumId w:val="5"/>
  </w:num>
  <w:num w:numId="6" w16cid:durableId="779763746">
    <w:abstractNumId w:val="10"/>
  </w:num>
  <w:num w:numId="7" w16cid:durableId="1302534874">
    <w:abstractNumId w:val="3"/>
  </w:num>
  <w:num w:numId="8" w16cid:durableId="2096321828">
    <w:abstractNumId w:val="9"/>
  </w:num>
  <w:num w:numId="9" w16cid:durableId="1796556317">
    <w:abstractNumId w:val="6"/>
  </w:num>
  <w:num w:numId="10" w16cid:durableId="938101755">
    <w:abstractNumId w:val="8"/>
  </w:num>
  <w:num w:numId="11" w16cid:durableId="488790818">
    <w:abstractNumId w:val="11"/>
  </w:num>
  <w:num w:numId="12" w16cid:durableId="144527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80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78"/>
    <w:rsid w:val="00027547"/>
    <w:rsid w:val="000302C1"/>
    <w:rsid w:val="00034992"/>
    <w:rsid w:val="00045060"/>
    <w:rsid w:val="00051BFF"/>
    <w:rsid w:val="00065E1A"/>
    <w:rsid w:val="0007606B"/>
    <w:rsid w:val="00081333"/>
    <w:rsid w:val="00086C91"/>
    <w:rsid w:val="00091591"/>
    <w:rsid w:val="0009736C"/>
    <w:rsid w:val="000A345E"/>
    <w:rsid w:val="000C65AB"/>
    <w:rsid w:val="000D2CDD"/>
    <w:rsid w:val="000D5F2E"/>
    <w:rsid w:val="000F19D6"/>
    <w:rsid w:val="000F2A25"/>
    <w:rsid w:val="00104D5C"/>
    <w:rsid w:val="00180511"/>
    <w:rsid w:val="0019067C"/>
    <w:rsid w:val="001978E8"/>
    <w:rsid w:val="001A1E11"/>
    <w:rsid w:val="001B310B"/>
    <w:rsid w:val="001C249F"/>
    <w:rsid w:val="001D1129"/>
    <w:rsid w:val="001F0A85"/>
    <w:rsid w:val="001F20F2"/>
    <w:rsid w:val="00214357"/>
    <w:rsid w:val="00216D1A"/>
    <w:rsid w:val="002218DF"/>
    <w:rsid w:val="00223F77"/>
    <w:rsid w:val="00254C7E"/>
    <w:rsid w:val="00267BD0"/>
    <w:rsid w:val="002A6A7C"/>
    <w:rsid w:val="002B3573"/>
    <w:rsid w:val="002C7463"/>
    <w:rsid w:val="002E584E"/>
    <w:rsid w:val="00304D48"/>
    <w:rsid w:val="00312EF4"/>
    <w:rsid w:val="00314774"/>
    <w:rsid w:val="00327C17"/>
    <w:rsid w:val="0035322F"/>
    <w:rsid w:val="003666A7"/>
    <w:rsid w:val="0038274A"/>
    <w:rsid w:val="00395FE5"/>
    <w:rsid w:val="003A4024"/>
    <w:rsid w:val="003B10B3"/>
    <w:rsid w:val="003D339D"/>
    <w:rsid w:val="003E3324"/>
    <w:rsid w:val="00402DC0"/>
    <w:rsid w:val="0040523A"/>
    <w:rsid w:val="004357B8"/>
    <w:rsid w:val="00450BB5"/>
    <w:rsid w:val="004645ED"/>
    <w:rsid w:val="004713E9"/>
    <w:rsid w:val="00485332"/>
    <w:rsid w:val="004941E8"/>
    <w:rsid w:val="004B1830"/>
    <w:rsid w:val="004D5E52"/>
    <w:rsid w:val="004F165A"/>
    <w:rsid w:val="0050465D"/>
    <w:rsid w:val="00510984"/>
    <w:rsid w:val="00522A19"/>
    <w:rsid w:val="00525A29"/>
    <w:rsid w:val="005349B6"/>
    <w:rsid w:val="00556619"/>
    <w:rsid w:val="005577A5"/>
    <w:rsid w:val="00564D7F"/>
    <w:rsid w:val="005860B7"/>
    <w:rsid w:val="0059291D"/>
    <w:rsid w:val="00593849"/>
    <w:rsid w:val="00593D38"/>
    <w:rsid w:val="005C456D"/>
    <w:rsid w:val="005D11A4"/>
    <w:rsid w:val="006069A0"/>
    <w:rsid w:val="006115DC"/>
    <w:rsid w:val="00617BCE"/>
    <w:rsid w:val="00641385"/>
    <w:rsid w:val="0064333F"/>
    <w:rsid w:val="00690DFE"/>
    <w:rsid w:val="006A0261"/>
    <w:rsid w:val="006A305B"/>
    <w:rsid w:val="006B3E6E"/>
    <w:rsid w:val="006D4843"/>
    <w:rsid w:val="006D503A"/>
    <w:rsid w:val="006E6196"/>
    <w:rsid w:val="00710888"/>
    <w:rsid w:val="0071381C"/>
    <w:rsid w:val="007552FA"/>
    <w:rsid w:val="00761206"/>
    <w:rsid w:val="00763B16"/>
    <w:rsid w:val="00767F71"/>
    <w:rsid w:val="007806FB"/>
    <w:rsid w:val="00780AB0"/>
    <w:rsid w:val="00784195"/>
    <w:rsid w:val="0078566A"/>
    <w:rsid w:val="007B7880"/>
    <w:rsid w:val="007D4C58"/>
    <w:rsid w:val="007F03DD"/>
    <w:rsid w:val="007F6A2A"/>
    <w:rsid w:val="00801659"/>
    <w:rsid w:val="00806699"/>
    <w:rsid w:val="008141C9"/>
    <w:rsid w:val="0083479F"/>
    <w:rsid w:val="00842FFB"/>
    <w:rsid w:val="008458FB"/>
    <w:rsid w:val="008579A8"/>
    <w:rsid w:val="0086048B"/>
    <w:rsid w:val="00886778"/>
    <w:rsid w:val="00892C71"/>
    <w:rsid w:val="008A15D4"/>
    <w:rsid w:val="008C7BF2"/>
    <w:rsid w:val="008D06B7"/>
    <w:rsid w:val="008E252C"/>
    <w:rsid w:val="00910219"/>
    <w:rsid w:val="00925A57"/>
    <w:rsid w:val="00933DFB"/>
    <w:rsid w:val="009463BC"/>
    <w:rsid w:val="00970293"/>
    <w:rsid w:val="009824BD"/>
    <w:rsid w:val="0099001E"/>
    <w:rsid w:val="0099125E"/>
    <w:rsid w:val="00994D78"/>
    <w:rsid w:val="009B0F01"/>
    <w:rsid w:val="009B14F2"/>
    <w:rsid w:val="009B1832"/>
    <w:rsid w:val="009B3E9C"/>
    <w:rsid w:val="00A05211"/>
    <w:rsid w:val="00A1247D"/>
    <w:rsid w:val="00A14970"/>
    <w:rsid w:val="00A207ED"/>
    <w:rsid w:val="00A250AC"/>
    <w:rsid w:val="00A30F56"/>
    <w:rsid w:val="00A327FF"/>
    <w:rsid w:val="00A50B0A"/>
    <w:rsid w:val="00A75FE8"/>
    <w:rsid w:val="00A7614D"/>
    <w:rsid w:val="00A8378C"/>
    <w:rsid w:val="00A84315"/>
    <w:rsid w:val="00AB03E6"/>
    <w:rsid w:val="00AB42EE"/>
    <w:rsid w:val="00AB4FC4"/>
    <w:rsid w:val="00AF7BF0"/>
    <w:rsid w:val="00B01684"/>
    <w:rsid w:val="00B01D7C"/>
    <w:rsid w:val="00B16405"/>
    <w:rsid w:val="00B224EB"/>
    <w:rsid w:val="00B24214"/>
    <w:rsid w:val="00B24CF9"/>
    <w:rsid w:val="00B340BC"/>
    <w:rsid w:val="00B36F10"/>
    <w:rsid w:val="00B56B64"/>
    <w:rsid w:val="00B816AB"/>
    <w:rsid w:val="00B90B2C"/>
    <w:rsid w:val="00BB2E78"/>
    <w:rsid w:val="00BD4A2E"/>
    <w:rsid w:val="00BE7CC1"/>
    <w:rsid w:val="00BF305C"/>
    <w:rsid w:val="00BF447C"/>
    <w:rsid w:val="00BF5B83"/>
    <w:rsid w:val="00C451F9"/>
    <w:rsid w:val="00C61568"/>
    <w:rsid w:val="00C67FA4"/>
    <w:rsid w:val="00C71447"/>
    <w:rsid w:val="00C84849"/>
    <w:rsid w:val="00C96A66"/>
    <w:rsid w:val="00CC33B0"/>
    <w:rsid w:val="00CD08E2"/>
    <w:rsid w:val="00CF1D32"/>
    <w:rsid w:val="00CF1ECF"/>
    <w:rsid w:val="00D055A6"/>
    <w:rsid w:val="00D143DF"/>
    <w:rsid w:val="00D21AEA"/>
    <w:rsid w:val="00D303EB"/>
    <w:rsid w:val="00D350FC"/>
    <w:rsid w:val="00D35B89"/>
    <w:rsid w:val="00D36BE9"/>
    <w:rsid w:val="00D42F51"/>
    <w:rsid w:val="00D64418"/>
    <w:rsid w:val="00D75A69"/>
    <w:rsid w:val="00D76405"/>
    <w:rsid w:val="00DA53F0"/>
    <w:rsid w:val="00DC4F70"/>
    <w:rsid w:val="00DD1DE6"/>
    <w:rsid w:val="00DD3FCB"/>
    <w:rsid w:val="00DE4843"/>
    <w:rsid w:val="00DE5693"/>
    <w:rsid w:val="00E32437"/>
    <w:rsid w:val="00E47869"/>
    <w:rsid w:val="00E81F8B"/>
    <w:rsid w:val="00E82289"/>
    <w:rsid w:val="00E94BFF"/>
    <w:rsid w:val="00EA1CB2"/>
    <w:rsid w:val="00EA2008"/>
    <w:rsid w:val="00EB1EF4"/>
    <w:rsid w:val="00EB4938"/>
    <w:rsid w:val="00EB79B1"/>
    <w:rsid w:val="00ED3FE3"/>
    <w:rsid w:val="00EF334C"/>
    <w:rsid w:val="00F35443"/>
    <w:rsid w:val="00F51C2F"/>
    <w:rsid w:val="00F849A9"/>
    <w:rsid w:val="00F9424B"/>
    <w:rsid w:val="00FA34E7"/>
    <w:rsid w:val="00FA7F0E"/>
    <w:rsid w:val="00FB0DB0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2D18114"/>
  <w15:chartTrackingRefBased/>
  <w15:docId w15:val="{31EE4D8A-C64C-492D-968A-FA2ADA8A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06"/>
    <w:pPr>
      <w:widowControl w:val="0"/>
      <w:suppressAutoHyphens/>
      <w:spacing w:line="240" w:lineRule="atLeast"/>
      <w:jc w:val="both"/>
    </w:pPr>
    <w:rPr>
      <w:rFonts w:ascii="ＭＳ 明朝" w:hAnsi="ＭＳ 明朝" w:cs="Century"/>
      <w:kern w:val="1"/>
      <w:sz w:val="16"/>
      <w:szCs w:val="16"/>
    </w:rPr>
  </w:style>
  <w:style w:type="paragraph" w:styleId="1">
    <w:name w:val="heading 1"/>
    <w:basedOn w:val="a"/>
    <w:next w:val="a"/>
    <w:qFormat/>
    <w:rsid w:val="00761206"/>
    <w:pPr>
      <w:jc w:val="center"/>
      <w:outlineLvl w:val="0"/>
    </w:pPr>
    <w:rPr>
      <w:rFonts w:ascii="ＭＳ Ｐゴシック" w:eastAsia="ＭＳ Ｐゴシック" w:hAnsi="ＭＳ Ｐゴシック"/>
      <w:b/>
      <w:sz w:val="32"/>
      <w:szCs w:val="32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outlineLvl w:val="1"/>
    </w:pPr>
    <w:rPr>
      <w:rFonts w:ascii="ＭＳ Ｐゴシック" w:eastAsia="ＭＳ Ｐゴシック" w:hAnsi="ＭＳ Ｐゴシック"/>
      <w:b/>
      <w:sz w:val="28"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ＭＳ 明朝" w:eastAsia="ＭＳ 明朝" w:hAnsi="ＭＳ 明朝" w:cs="Times New Roman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8z0">
    <w:name w:val="WW8Num18z0"/>
    <w:rPr>
      <w:rFonts w:ascii="ＭＳ 明朝" w:eastAsia="ＭＳ 明朝" w:hAnsi="ＭＳ 明朝" w:cs="Times New Roman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10">
    <w:name w:val="段落フォント1"/>
  </w:style>
  <w:style w:type="character" w:customStyle="1" w:styleId="11">
    <w:name w:val="(文字) (文字)1"/>
    <w:rPr>
      <w:kern w:val="1"/>
      <w:sz w:val="21"/>
      <w:szCs w:val="24"/>
    </w:rPr>
  </w:style>
  <w:style w:type="character" w:customStyle="1" w:styleId="a5">
    <w:name w:val="(文字)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6">
    <w:name w:val="行間詰め (文字)"/>
    <w:rPr>
      <w:sz w:val="22"/>
      <w:szCs w:val="22"/>
      <w:lang w:val="en-US" w:eastAsia="ar-SA" w:bidi="ar-SA"/>
    </w:rPr>
  </w:style>
  <w:style w:type="character" w:customStyle="1" w:styleId="20">
    <w:name w:val="(文字) (文字)2"/>
    <w:rPr>
      <w:kern w:val="1"/>
      <w:sz w:val="21"/>
      <w:szCs w:val="24"/>
    </w:rPr>
  </w:style>
  <w:style w:type="character" w:customStyle="1" w:styleId="4">
    <w:name w:val="(文字) (文字)4"/>
    <w:rPr>
      <w:rFonts w:ascii="ＭＳ Ｐゴシック" w:eastAsia="ＭＳ Ｐゴシック" w:hAnsi="ＭＳ Ｐゴシック"/>
      <w:b/>
      <w:kern w:val="1"/>
      <w:sz w:val="40"/>
      <w:szCs w:val="40"/>
    </w:rPr>
  </w:style>
  <w:style w:type="character" w:customStyle="1" w:styleId="30">
    <w:name w:val="(文字) (文字)3"/>
    <w:rPr>
      <w:rFonts w:ascii="ＭＳ Ｐゴシック" w:eastAsia="ＭＳ Ｐゴシック" w:hAnsi="ＭＳ Ｐゴシック"/>
      <w:b/>
      <w:kern w:val="1"/>
      <w:sz w:val="28"/>
      <w:szCs w:val="28"/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索引"/>
    <w:basedOn w:val="a"/>
    <w:pPr>
      <w:suppressLineNumbers/>
    </w:pPr>
    <w:rPr>
      <w:rFonts w:cs="Tahoma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  <w:rPr>
      <w:rFonts w:cs="Times New Roman"/>
      <w:lang w:val="x-none"/>
    </w:r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91">
    <w:name w:val="表 (モノトーン)  91"/>
    <w:qFormat/>
    <w:pPr>
      <w:widowControl w:val="0"/>
      <w:suppressAutoHyphens/>
    </w:pPr>
    <w:rPr>
      <w:rFonts w:ascii="Century" w:hAnsi="Century" w:cs="Century"/>
      <w:sz w:val="22"/>
      <w:szCs w:val="22"/>
      <w:lang w:eastAsia="ar-SA"/>
    </w:rPr>
  </w:style>
  <w:style w:type="paragraph" w:customStyle="1" w:styleId="ae">
    <w:name w:val="氏名等"/>
    <w:basedOn w:val="a"/>
    <w:pPr>
      <w:spacing w:line="0" w:lineRule="atLeast"/>
    </w:pPr>
    <w:rPr>
      <w:rFonts w:ascii="ＭＳ Ｐゴシック" w:eastAsia="ＭＳ Ｐゴシック" w:hAnsi="ＭＳ Ｐゴシック" w:cs="ＭＳ 明朝"/>
      <w:b/>
      <w:bCs/>
      <w:sz w:val="20"/>
      <w:szCs w:val="20"/>
    </w:rPr>
  </w:style>
  <w:style w:type="paragraph" w:customStyle="1" w:styleId="af">
    <w:name w:val="署名等"/>
    <w:basedOn w:val="a"/>
    <w:pPr>
      <w:spacing w:line="0" w:lineRule="atLeast"/>
      <w:ind w:left="210"/>
      <w:jc w:val="left"/>
    </w:pPr>
    <w:rPr>
      <w:rFonts w:ascii="ＭＳ Ｐ明朝" w:eastAsia="ＭＳ Ｐ明朝" w:hAnsi="ＭＳ Ｐ明朝" w:cs="ＭＳ 明朝"/>
      <w:sz w:val="20"/>
      <w:szCs w:val="20"/>
    </w:r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paragraph" w:customStyle="1" w:styleId="af2">
    <w:name w:val="書式設定前のテキスト"/>
    <w:basedOn w:val="a"/>
    <w:rPr>
      <w:rFonts w:ascii="Courier New" w:eastAsia="ＭＳ Ｐゴシック" w:hAnsi="Courier New" w:cs="Courier New"/>
      <w:sz w:val="20"/>
      <w:szCs w:val="20"/>
    </w:rPr>
  </w:style>
  <w:style w:type="table" w:styleId="af3">
    <w:name w:val="Table Grid"/>
    <w:basedOn w:val="a3"/>
    <w:uiPriority w:val="59"/>
    <w:rsid w:val="00D76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941E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941E8"/>
    <w:pPr>
      <w:jc w:val="left"/>
    </w:pPr>
    <w:rPr>
      <w:rFonts w:cs="Times New Roman"/>
      <w:lang w:val="x-none"/>
    </w:rPr>
  </w:style>
  <w:style w:type="character" w:customStyle="1" w:styleId="af6">
    <w:name w:val="コメント文字列 (文字)"/>
    <w:link w:val="af5"/>
    <w:uiPriority w:val="99"/>
    <w:semiHidden/>
    <w:rsid w:val="004941E8"/>
    <w:rPr>
      <w:rFonts w:ascii="Century" w:hAnsi="Century" w:cs="Century"/>
      <w:kern w:val="1"/>
      <w:sz w:val="21"/>
      <w:szCs w:val="24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941E8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4941E8"/>
    <w:rPr>
      <w:rFonts w:ascii="Century" w:hAnsi="Century" w:cs="Century"/>
      <w:b/>
      <w:bCs/>
      <w:kern w:val="1"/>
      <w:sz w:val="21"/>
      <w:szCs w:val="24"/>
      <w:lang w:eastAsia="ar-SA"/>
    </w:rPr>
  </w:style>
  <w:style w:type="character" w:customStyle="1" w:styleId="ac">
    <w:name w:val="フッター (文字)"/>
    <w:link w:val="ab"/>
    <w:rsid w:val="001978E8"/>
    <w:rPr>
      <w:rFonts w:ascii="Century" w:hAnsi="Century" w:cs="Century"/>
      <w:kern w:val="1"/>
      <w:sz w:val="21"/>
      <w:szCs w:val="24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B224EB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B224EB"/>
    <w:rPr>
      <w:rFonts w:ascii="MS UI Gothic" w:eastAsia="MS UI Gothic" w:hAnsi="Century" w:cs="Century"/>
      <w:kern w:val="1"/>
      <w:sz w:val="18"/>
      <w:szCs w:val="18"/>
      <w:lang w:eastAsia="ar-SA"/>
    </w:rPr>
  </w:style>
  <w:style w:type="character" w:styleId="afb">
    <w:name w:val="page number"/>
    <w:uiPriority w:val="99"/>
    <w:semiHidden/>
    <w:unhideWhenUsed/>
    <w:rsid w:val="00C7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729C-CC80-4EB5-B0CD-F58B1290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CATE　ポジションペーパー</vt:lpstr>
      <vt:lpstr>WACATE　ポジションペーパー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CATE　ポジションペーパー</dc:title>
  <dc:subject/>
  <dc:creator>WACATE実行委員会</dc:creator>
  <cp:keywords/>
  <cp:lastModifiedBy>Hiroko Yamaguchi</cp:lastModifiedBy>
  <cp:revision>2</cp:revision>
  <cp:lastPrinted>2008-10-14T06:07:00Z</cp:lastPrinted>
  <dcterms:created xsi:type="dcterms:W3CDTF">2023-10-14T00:45:00Z</dcterms:created>
  <dcterms:modified xsi:type="dcterms:W3CDTF">2023-10-14T00:45:00Z</dcterms:modified>
</cp:coreProperties>
</file>